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64" w:rsidRPr="00F05EDF" w:rsidRDefault="00F05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sdt>
        <w:sdtPr>
          <w:rPr>
            <w:rFonts w:ascii="Times New Roman" w:hAnsi="Times New Roman" w:cs="Times New Roman"/>
            <w:sz w:val="24"/>
            <w:szCs w:val="24"/>
          </w:rPr>
          <w:id w:val="1431694722"/>
          <w:placeholder>
            <w:docPart w:val="4B9D6AFC23834C99B22FC32DB22FB60D"/>
          </w:placeholder>
          <w:showingPlcHdr/>
          <w:date>
            <w:dateFormat w:val="dd/MM/yyyy"/>
            <w:lid w:val="en-ID"/>
            <w:storeMappedDataAs w:val="dateTime"/>
            <w:calendar w:val="gregorian"/>
          </w:date>
        </w:sdtPr>
        <w:sdtEndPr/>
        <w:sdtContent>
          <w:r w:rsidR="00E71543">
            <w:rPr>
              <w:rStyle w:val="PlaceholderText"/>
            </w:rPr>
            <w:t>Pilih Tanggal</w:t>
          </w:r>
        </w:sdtContent>
      </w:sdt>
    </w:p>
    <w:p w:rsidR="00941F64" w:rsidRPr="00F05EDF" w:rsidRDefault="00941F64">
      <w:pPr>
        <w:rPr>
          <w:rFonts w:ascii="Times New Roman" w:hAnsi="Times New Roman" w:cs="Times New Roman"/>
          <w:sz w:val="24"/>
          <w:szCs w:val="24"/>
        </w:rPr>
      </w:pPr>
    </w:p>
    <w:p w:rsidR="00941F64" w:rsidRPr="00F05EDF" w:rsidRDefault="005E030E">
      <w:pPr>
        <w:rPr>
          <w:rFonts w:ascii="Times New Roman" w:hAnsi="Times New Roman" w:cs="Times New Roman"/>
          <w:sz w:val="24"/>
          <w:szCs w:val="24"/>
        </w:rPr>
      </w:pPr>
      <w:r w:rsidRPr="00F05EDF">
        <w:rPr>
          <w:rFonts w:ascii="Times New Roman" w:hAnsi="Times New Roman" w:cs="Times New Roman"/>
          <w:sz w:val="24"/>
          <w:szCs w:val="24"/>
        </w:rPr>
        <w:t>Hal</w:t>
      </w:r>
      <w:r w:rsidRPr="00F05ED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05EDF">
        <w:rPr>
          <w:rFonts w:ascii="Times New Roman" w:hAnsi="Times New Roman" w:cs="Times New Roman"/>
          <w:b/>
          <w:bCs/>
          <w:sz w:val="24"/>
          <w:szCs w:val="24"/>
        </w:rPr>
        <w:t>Sura</w:t>
      </w:r>
      <w:r w:rsidR="00F05EDF" w:rsidRPr="00F05EDF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proofErr w:type="spellStart"/>
      <w:r w:rsidR="00F05EDF" w:rsidRPr="00F05EDF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="00F05EDF" w:rsidRPr="00F05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5EDF" w:rsidRPr="00F05EDF">
        <w:rPr>
          <w:rFonts w:ascii="Times New Roman" w:hAnsi="Times New Roman" w:cs="Times New Roman"/>
          <w:b/>
          <w:bCs/>
          <w:sz w:val="24"/>
          <w:szCs w:val="24"/>
        </w:rPr>
        <w:t>Pelunasan</w:t>
      </w:r>
      <w:proofErr w:type="spellEnd"/>
      <w:r w:rsidR="00F05EDF" w:rsidRPr="00F05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5EDF" w:rsidRPr="00F05EDF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="00F05EDF" w:rsidRPr="00F05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90399324"/>
          <w:placeholder>
            <w:docPart w:val="1D60FE4712D24DC9B1EF2DD83A94F6A9"/>
          </w:placeholder>
          <w:showingPlcHdr/>
          <w:comboBox>
            <w:listItem w:displayText="Semester" w:value="Semester"/>
            <w:listItem w:displayText="UAS" w:value="UAS"/>
            <w:listItem w:displayText="Pengembangan " w:value="Pengembangan "/>
          </w:comboBox>
        </w:sdtPr>
        <w:sdtEndPr/>
        <w:sdtContent>
          <w:r w:rsidR="0064318D" w:rsidRPr="0064318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Pilih Penangguhan</w:t>
          </w:r>
        </w:sdtContent>
      </w:sdt>
    </w:p>
    <w:p w:rsidR="00941F64" w:rsidRPr="00F05EDF" w:rsidRDefault="005E030E">
      <w:pPr>
        <w:rPr>
          <w:rFonts w:ascii="Times New Roman" w:hAnsi="Times New Roman" w:cs="Times New Roman"/>
          <w:sz w:val="24"/>
          <w:szCs w:val="24"/>
        </w:rPr>
      </w:pPr>
      <w:r w:rsidRPr="00F05EDF">
        <w:rPr>
          <w:rFonts w:ascii="Times New Roman" w:hAnsi="Times New Roman" w:cs="Times New Roman"/>
          <w:sz w:val="24"/>
          <w:szCs w:val="24"/>
        </w:rPr>
        <w:t>Lamp</w:t>
      </w:r>
      <w:r w:rsidRPr="00F05EDF">
        <w:rPr>
          <w:rFonts w:ascii="Times New Roman" w:hAnsi="Times New Roman" w:cs="Times New Roman"/>
          <w:sz w:val="24"/>
          <w:szCs w:val="24"/>
        </w:rPr>
        <w:tab/>
        <w:t xml:space="preserve">: 1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berkas</w:t>
      </w:r>
      <w:proofErr w:type="spellEnd"/>
    </w:p>
    <w:p w:rsidR="00941F64" w:rsidRPr="00F05EDF" w:rsidRDefault="00941F64">
      <w:pPr>
        <w:rPr>
          <w:rFonts w:ascii="Times New Roman" w:hAnsi="Times New Roman" w:cs="Times New Roman"/>
          <w:sz w:val="24"/>
          <w:szCs w:val="24"/>
        </w:rPr>
      </w:pPr>
    </w:p>
    <w:p w:rsidR="00941F64" w:rsidRPr="00F05EDF" w:rsidRDefault="00941F64">
      <w:pPr>
        <w:rPr>
          <w:rFonts w:ascii="Times New Roman" w:hAnsi="Times New Roman" w:cs="Times New Roman"/>
          <w:sz w:val="24"/>
          <w:szCs w:val="24"/>
        </w:rPr>
      </w:pPr>
    </w:p>
    <w:p w:rsidR="00941F64" w:rsidRPr="00F05EDF" w:rsidRDefault="005E030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05EDF">
        <w:rPr>
          <w:rFonts w:ascii="Times New Roman" w:hAnsi="Times New Roman" w:cs="Times New Roman"/>
          <w:b/>
          <w:bCs/>
          <w:sz w:val="24"/>
          <w:szCs w:val="24"/>
        </w:rPr>
        <w:t>Yth</w:t>
      </w:r>
      <w:proofErr w:type="spellEnd"/>
      <w:r w:rsidRPr="00F05ED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F05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b/>
          <w:bCs/>
          <w:sz w:val="24"/>
          <w:szCs w:val="24"/>
        </w:rPr>
        <w:t>Dekan</w:t>
      </w:r>
      <w:proofErr w:type="spellEnd"/>
      <w:r w:rsidRPr="00F05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F05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33016981"/>
          <w:placeholder>
            <w:docPart w:val="1D55A87F3EE8427EA390B17F70565D01"/>
          </w:placeholder>
          <w:showingPlcHdr/>
          <w:comboBox>
            <w:listItem w:displayText="Ilmu Politik" w:value="Ilmu Politik"/>
          </w:comboBox>
        </w:sdtPr>
        <w:sdtEndPr/>
        <w:sdtContent>
          <w:r w:rsidR="00C457B8" w:rsidRPr="00C457B8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Pilih Program Studi</w:t>
          </w:r>
        </w:sdtContent>
      </w:sdt>
    </w:p>
    <w:p w:rsidR="00941F64" w:rsidRPr="00F05EDF" w:rsidRDefault="005E030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5EDF"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Pr="00F05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b/>
          <w:bCs/>
          <w:sz w:val="24"/>
          <w:szCs w:val="24"/>
        </w:rPr>
        <w:t>Muhammadiyah</w:t>
      </w:r>
      <w:proofErr w:type="spellEnd"/>
      <w:r w:rsidRPr="00F05EDF">
        <w:rPr>
          <w:rFonts w:ascii="Times New Roman" w:hAnsi="Times New Roman" w:cs="Times New Roman"/>
          <w:b/>
          <w:bCs/>
          <w:sz w:val="24"/>
          <w:szCs w:val="24"/>
        </w:rPr>
        <w:t xml:space="preserve"> Sumatera Barat</w:t>
      </w:r>
    </w:p>
    <w:p w:rsidR="00941F64" w:rsidRPr="00F05EDF" w:rsidRDefault="005E03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5EDF">
        <w:rPr>
          <w:rFonts w:ascii="Times New Roman" w:hAnsi="Times New Roman" w:cs="Times New Roman"/>
          <w:b/>
          <w:bCs/>
          <w:sz w:val="24"/>
          <w:szCs w:val="24"/>
        </w:rPr>
        <w:t>Di</w:t>
      </w:r>
    </w:p>
    <w:p w:rsidR="00941F64" w:rsidRPr="00F05EDF" w:rsidRDefault="005E03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5ED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F05EDF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</w:p>
    <w:p w:rsidR="00941F64" w:rsidRPr="00F05EDF" w:rsidRDefault="0094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1F64" w:rsidRPr="00F05EDF" w:rsidRDefault="00941F64">
      <w:pPr>
        <w:rPr>
          <w:rFonts w:ascii="Times New Roman" w:hAnsi="Times New Roman" w:cs="Times New Roman"/>
          <w:sz w:val="24"/>
          <w:szCs w:val="24"/>
        </w:rPr>
      </w:pPr>
    </w:p>
    <w:p w:rsidR="00941F64" w:rsidRPr="00F05EDF" w:rsidRDefault="005E030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05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’alaikum</w:t>
      </w:r>
      <w:proofErr w:type="spellEnd"/>
      <w:r w:rsidRPr="00F05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proofErr w:type="spellEnd"/>
      <w:r w:rsidRPr="00F05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F05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b</w:t>
      </w:r>
      <w:proofErr w:type="spellEnd"/>
    </w:p>
    <w:p w:rsidR="00941F64" w:rsidRPr="00F05EDF" w:rsidRDefault="005E030E">
      <w:pPr>
        <w:spacing w:line="360" w:lineRule="auto"/>
        <w:ind w:rightChars="300" w:righ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ED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67161581"/>
          <w:placeholder>
            <w:docPart w:val="806CB69EE9CF4D959ED4BA84004DA689"/>
          </w:placeholder>
          <w:showingPlcHdr/>
          <w:comboBox>
            <w:listItem w:displayText="Ilmu Politik" w:value="Ilmu Politik"/>
          </w:comboBox>
        </w:sdtPr>
        <w:sdtEndPr/>
        <w:sdtContent>
          <w:r w:rsidR="00E71543">
            <w:rPr>
              <w:rStyle w:val="PlaceholderText"/>
            </w:rPr>
            <w:t>Pilih Program Studi</w:t>
          </w:r>
        </w:sdtContent>
      </w:sdt>
      <w:r w:rsidRPr="00F05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Sumatera Barat:</w:t>
      </w:r>
    </w:p>
    <w:p w:rsidR="00941F64" w:rsidRPr="00F05EDF" w:rsidRDefault="005E030E" w:rsidP="00E71543">
      <w:pPr>
        <w:pStyle w:val="BodyText"/>
        <w:ind w:right="432"/>
        <w:rPr>
          <w:rFonts w:ascii="Times New Roman" w:hAnsi="Times New Roman" w:cs="Times New Roman"/>
        </w:rPr>
      </w:pPr>
      <w:r w:rsidRPr="00F05EDF">
        <w:rPr>
          <w:rFonts w:ascii="Times New Roman" w:hAnsi="Times New Roman" w:cs="Times New Roman"/>
        </w:rPr>
        <w:t>Nama</w:t>
      </w:r>
      <w:r w:rsidRPr="00F05EDF">
        <w:rPr>
          <w:rFonts w:ascii="Times New Roman" w:hAnsi="Times New Roman" w:cs="Times New Roman"/>
        </w:rPr>
        <w:tab/>
      </w:r>
      <w:r w:rsidRPr="00F05EDF">
        <w:rPr>
          <w:rFonts w:ascii="Times New Roman" w:hAnsi="Times New Roman" w:cs="Times New Roman"/>
        </w:rPr>
        <w:tab/>
      </w:r>
      <w:r w:rsidRPr="00F05EDF"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 w:cs="Times New Roman"/>
          </w:rPr>
          <w:id w:val="-403758121"/>
          <w:placeholder>
            <w:docPart w:val="8961F63A26724DF8B19FF0455E7224F5"/>
          </w:placeholder>
          <w:showingPlcHdr/>
        </w:sdtPr>
        <w:sdtEndPr/>
        <w:sdtContent>
          <w:r w:rsidR="00E71543">
            <w:rPr>
              <w:rStyle w:val="PlaceholderText"/>
            </w:rPr>
            <w:t>Nama Mahasiswa</w:t>
          </w:r>
          <w:r w:rsidR="00E71543" w:rsidRPr="007F69DE">
            <w:rPr>
              <w:rStyle w:val="PlaceholderText"/>
            </w:rPr>
            <w:t>.</w:t>
          </w:r>
        </w:sdtContent>
      </w:sdt>
    </w:p>
    <w:p w:rsidR="00941F64" w:rsidRDefault="005E030E">
      <w:pPr>
        <w:ind w:rightChars="300" w:right="600"/>
        <w:jc w:val="both"/>
        <w:rPr>
          <w:rFonts w:ascii="Times New Roman" w:hAnsi="Times New Roman" w:cs="Times New Roman"/>
          <w:sz w:val="24"/>
          <w:szCs w:val="24"/>
        </w:rPr>
      </w:pPr>
      <w:r w:rsidRPr="00F05EDF">
        <w:rPr>
          <w:rFonts w:ascii="Times New Roman" w:hAnsi="Times New Roman" w:cs="Times New Roman"/>
          <w:sz w:val="24"/>
          <w:szCs w:val="24"/>
        </w:rPr>
        <w:t>NIM</w:t>
      </w:r>
      <w:r w:rsidRPr="00F05EDF">
        <w:rPr>
          <w:rFonts w:ascii="Times New Roman" w:hAnsi="Times New Roman" w:cs="Times New Roman"/>
          <w:sz w:val="24"/>
          <w:szCs w:val="24"/>
        </w:rPr>
        <w:tab/>
      </w:r>
      <w:r w:rsidRPr="00F05EDF">
        <w:rPr>
          <w:rFonts w:ascii="Times New Roman" w:hAnsi="Times New Roman" w:cs="Times New Roman"/>
          <w:sz w:val="24"/>
          <w:szCs w:val="24"/>
        </w:rPr>
        <w:tab/>
      </w:r>
      <w:r w:rsidRPr="00F05EDF">
        <w:rPr>
          <w:rFonts w:ascii="Times New Roman" w:hAnsi="Times New Roman" w:cs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 w:cs="Times New Roman"/>
          </w:rPr>
          <w:id w:val="1346982362"/>
          <w:placeholder>
            <w:docPart w:val="A625FD0854864950BC4855ECF1FE69A0"/>
          </w:placeholder>
          <w:showingPlcHdr/>
        </w:sdtPr>
        <w:sdtEndPr/>
        <w:sdtContent>
          <w:r w:rsidR="00E71543">
            <w:rPr>
              <w:rStyle w:val="PlaceholderText"/>
            </w:rPr>
            <w:t>Nim Mahasiswa</w:t>
          </w:r>
        </w:sdtContent>
      </w:sdt>
    </w:p>
    <w:p w:rsidR="00E71543" w:rsidRPr="00F05EDF" w:rsidRDefault="00E71543">
      <w:pPr>
        <w:ind w:rightChars="300" w:righ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 w:cs="Times New Roman"/>
          </w:rPr>
          <w:id w:val="-921338104"/>
          <w:placeholder>
            <w:docPart w:val="55AE46563C884C09B5BF0673718976ED"/>
          </w:placeholder>
          <w:showingPlcHdr/>
        </w:sdtPr>
        <w:sdtEndPr/>
        <w:sdtContent>
          <w:r>
            <w:rPr>
              <w:rStyle w:val="PlaceholderText"/>
            </w:rPr>
            <w:t>No Hp/Whatshapp</w:t>
          </w:r>
        </w:sdtContent>
      </w:sdt>
    </w:p>
    <w:p w:rsidR="00941F64" w:rsidRPr="00F05EDF" w:rsidRDefault="005E030E" w:rsidP="00F05EDF">
      <w:pPr>
        <w:spacing w:afterLines="100" w:after="240"/>
        <w:ind w:rightChars="300" w:right="600"/>
        <w:jc w:val="both"/>
        <w:rPr>
          <w:rFonts w:ascii="Times New Roman" w:hAnsi="Times New Roman" w:cs="Times New Roman"/>
          <w:sz w:val="24"/>
          <w:szCs w:val="24"/>
        </w:rPr>
      </w:pPr>
      <w:r w:rsidRPr="00F05ED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ab/>
      </w:r>
      <w:r w:rsidRPr="00F05EDF">
        <w:rPr>
          <w:rFonts w:ascii="Times New Roman" w:hAnsi="Times New Roman" w:cs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8060589"/>
          <w:placeholder>
            <w:docPart w:val="C7DB38DCB5C3480D9F50A689E9B4418C"/>
          </w:placeholder>
          <w:showingPlcHdr/>
          <w:comboBox>
            <w:listItem w:displayText="Ilmu Politik" w:value="Ilmu Politik"/>
          </w:comboBox>
        </w:sdtPr>
        <w:sdtEndPr/>
        <w:sdtContent>
          <w:r w:rsidR="00E71543">
            <w:rPr>
              <w:rStyle w:val="PlaceholderText"/>
            </w:rPr>
            <w:t>Pilih Program Studi</w:t>
          </w:r>
        </w:sdtContent>
      </w:sdt>
    </w:p>
    <w:p w:rsidR="00941F64" w:rsidRPr="00F05EDF" w:rsidRDefault="005E030E">
      <w:pPr>
        <w:spacing w:line="360" w:lineRule="auto"/>
        <w:ind w:rightChars="300" w:right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EDF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="0064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095212771"/>
          <w:placeholder>
            <w:docPart w:val="19DC6F3410AB4D6BB024BCCCCF798202"/>
          </w:placeholder>
          <w:showingPlcHdr/>
          <w:comboBox>
            <w:listItem w:displayText="Semester" w:value="Semester"/>
            <w:listItem w:displayText="UAS" w:value="UAS"/>
            <w:listItem w:displayText="Pengembangan " w:value="Pengembangan "/>
          </w:comboBox>
        </w:sdtPr>
        <w:sdtEndPr/>
        <w:sdtContent>
          <w:r w:rsidR="0064318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ilih Penangguhan</w:t>
          </w:r>
        </w:sdtContent>
      </w:sdt>
      <w:r w:rsidR="00F05EDF" w:rsidRPr="00F05E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05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7154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5065269"/>
          <w:placeholder>
            <w:docPart w:val="792E0DD92ACC451C9BF7BDF3BFF3A031"/>
          </w:placeholder>
          <w:showingPlcHdr/>
          <w:date>
            <w:dateFormat w:val="dd/MM/yyyy"/>
            <w:lid w:val="en-ID"/>
            <w:storeMappedDataAs w:val="dateTime"/>
            <w:calendar w:val="gregorian"/>
          </w:date>
        </w:sdtPr>
        <w:sdtEndPr/>
        <w:sdtContent>
          <w:r w:rsidR="00E71543">
            <w:rPr>
              <w:rStyle w:val="PlaceholderText"/>
            </w:rPr>
            <w:t>Pilih Tanggal</w:t>
          </w:r>
        </w:sdtContent>
      </w:sdt>
      <w:r w:rsidRPr="00F05E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5E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64" w:rsidRPr="00F05EDF" w:rsidRDefault="005E030E">
      <w:pPr>
        <w:spacing w:line="360" w:lineRule="auto"/>
        <w:ind w:rightChars="300" w:right="6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05EDF">
        <w:rPr>
          <w:rFonts w:ascii="Times New Roman" w:hAnsi="Times New Roman" w:cs="Times New Roman"/>
          <w:sz w:val="24"/>
          <w:szCs w:val="24"/>
          <w:lang w:val="fi-FI"/>
        </w:rPr>
        <w:t xml:space="preserve">Demikianlah </w:t>
      </w:r>
      <w:r w:rsidRPr="00F05EDF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0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D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05EDF">
        <w:rPr>
          <w:rFonts w:ascii="Times New Roman" w:hAnsi="Times New Roman" w:cs="Times New Roman"/>
          <w:sz w:val="24"/>
          <w:szCs w:val="24"/>
          <w:lang w:val="fi-FI"/>
        </w:rPr>
        <w:t xml:space="preserve"> kami ucapkan terima kasih.</w:t>
      </w:r>
    </w:p>
    <w:p w:rsidR="00941F64" w:rsidRPr="00F05EDF" w:rsidRDefault="005E030E">
      <w:pPr>
        <w:spacing w:line="360" w:lineRule="auto"/>
        <w:ind w:rightChars="300" w:right="60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F05EDF">
        <w:rPr>
          <w:rFonts w:ascii="Times New Roman" w:hAnsi="Times New Roman" w:cs="Times New Roman"/>
          <w:i/>
          <w:sz w:val="24"/>
          <w:szCs w:val="24"/>
          <w:lang w:val="sv-SE"/>
        </w:rPr>
        <w:t>Wassalamu`alaikum Wr. Wb</w:t>
      </w:r>
    </w:p>
    <w:tbl>
      <w:tblPr>
        <w:tblStyle w:val="TableGrid"/>
        <w:tblpPr w:leftFromText="180" w:rightFromText="180" w:vertAnchor="text" w:horzAnchor="page" w:tblpX="1797" w:tblpY="2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4162"/>
      </w:tblGrid>
      <w:tr w:rsidR="00F05EDF" w:rsidRPr="00F05EDF">
        <w:tc>
          <w:tcPr>
            <w:tcW w:w="8531" w:type="dxa"/>
            <w:gridSpan w:val="2"/>
          </w:tcPr>
          <w:p w:rsidR="00941F64" w:rsidRPr="00F05EDF" w:rsidRDefault="005E030E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EDF">
              <w:rPr>
                <w:rFonts w:ascii="Times New Roman" w:hAnsi="Times New Roman" w:cs="Times New Roman"/>
              </w:rPr>
              <w:t>Hormat</w:t>
            </w:r>
            <w:proofErr w:type="spellEnd"/>
            <w:r w:rsidRPr="00F05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EDF">
              <w:rPr>
                <w:rFonts w:ascii="Times New Roman" w:hAnsi="Times New Roman" w:cs="Times New Roman"/>
              </w:rPr>
              <w:t>Saya</w:t>
            </w:r>
            <w:proofErr w:type="spellEnd"/>
            <w:r w:rsidRPr="00F05EDF">
              <w:rPr>
                <w:rFonts w:ascii="Times New Roman" w:hAnsi="Times New Roman" w:cs="Times New Roman"/>
              </w:rPr>
              <w:t>,</w:t>
            </w:r>
          </w:p>
          <w:p w:rsidR="00941F64" w:rsidRPr="00F05EDF" w:rsidRDefault="00941F64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941F64" w:rsidRPr="00F05EDF" w:rsidRDefault="00941F64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941F64" w:rsidRPr="00F05EDF" w:rsidRDefault="00941F64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615409626"/>
              <w:placeholder>
                <w:docPart w:val="6977485052DC43E39AC0AF0D12CA1D48"/>
              </w:placeholder>
              <w:showingPlcHdr/>
            </w:sdtPr>
            <w:sdtEndPr/>
            <w:sdtContent>
              <w:p w:rsidR="00E71543" w:rsidRDefault="00E71543" w:rsidP="00E71543">
                <w:pPr>
                  <w:pStyle w:val="BodyText"/>
                  <w:widowControl/>
                  <w:ind w:right="432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Nama Mahasiswa</w:t>
                </w:r>
                <w:r w:rsidRPr="007F69DE">
                  <w:rPr>
                    <w:rStyle w:val="PlaceholderText"/>
                  </w:rPr>
                  <w:t>.</w:t>
                </w:r>
              </w:p>
            </w:sdtContent>
          </w:sdt>
          <w:p w:rsidR="00941F64" w:rsidRPr="00F05EDF" w:rsidRDefault="005E030E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  <w:r w:rsidRPr="00F05EDF">
              <w:rPr>
                <w:rFonts w:ascii="Times New Roman" w:hAnsi="Times New Roman" w:cs="Times New Roman"/>
              </w:rPr>
              <w:t xml:space="preserve">NIM: </w:t>
            </w:r>
            <w:sdt>
              <w:sdtPr>
                <w:rPr>
                  <w:rFonts w:ascii="Times New Roman" w:hAnsi="Times New Roman" w:cs="Times New Roman"/>
                </w:rPr>
                <w:id w:val="-193085860"/>
                <w:placeholder>
                  <w:docPart w:val="1CC706521FC141A99A6285E3765B2189"/>
                </w:placeholder>
                <w:showingPlcHdr/>
              </w:sdtPr>
              <w:sdtEndPr/>
              <w:sdtContent>
                <w:r w:rsidR="00E71543">
                  <w:rPr>
                    <w:rStyle w:val="PlaceholderText"/>
                  </w:rPr>
                  <w:t>Nim Mahasiswa</w:t>
                </w:r>
              </w:sdtContent>
            </w:sdt>
          </w:p>
          <w:p w:rsidR="00941F64" w:rsidRPr="00F05EDF" w:rsidRDefault="00941F64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F64">
        <w:tc>
          <w:tcPr>
            <w:tcW w:w="8531" w:type="dxa"/>
            <w:gridSpan w:val="2"/>
          </w:tcPr>
          <w:p w:rsidR="00941F64" w:rsidRDefault="005E030E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</w:p>
        </w:tc>
      </w:tr>
      <w:tr w:rsidR="00941F64">
        <w:tc>
          <w:tcPr>
            <w:tcW w:w="4369" w:type="dxa"/>
          </w:tcPr>
          <w:p w:rsidR="00941F64" w:rsidRDefault="005E030E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an</w:t>
            </w:r>
            <w:proofErr w:type="spellEnd"/>
          </w:p>
          <w:p w:rsidR="00941F64" w:rsidRDefault="005E030E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431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73360927"/>
                <w:placeholder>
                  <w:docPart w:val="DB2C5CD5A7C24869A48FD7FAA01BC6C4"/>
                </w:placeholder>
                <w:showingPlcHdr/>
                <w:comboBox>
                  <w:listItem w:displayText="Ilmu Politik" w:value="Ilmu Politik"/>
                </w:comboBox>
              </w:sdtPr>
              <w:sdtEndPr/>
              <w:sdtContent>
                <w:r w:rsidR="0064318D">
                  <w:rPr>
                    <w:rStyle w:val="PlaceholderText"/>
                  </w:rPr>
                  <w:t>Pilih Program Studi</w:t>
                </w:r>
              </w:sdtContent>
            </w:sdt>
          </w:p>
          <w:p w:rsidR="00941F64" w:rsidRDefault="00941F64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941F64" w:rsidRDefault="00941F64" w:rsidP="00E71543">
            <w:pPr>
              <w:pStyle w:val="BodyText"/>
              <w:widowControl/>
              <w:ind w:right="432"/>
              <w:jc w:val="left"/>
              <w:rPr>
                <w:rFonts w:ascii="Times New Roman" w:hAnsi="Times New Roman" w:cs="Times New Roman"/>
              </w:rPr>
            </w:pPr>
          </w:p>
          <w:p w:rsidR="00E71543" w:rsidRDefault="00E71543" w:rsidP="00E71543">
            <w:pPr>
              <w:pStyle w:val="BodyText"/>
              <w:widowControl/>
              <w:ind w:right="432"/>
              <w:jc w:val="left"/>
              <w:rPr>
                <w:rFonts w:ascii="Times New Roman" w:hAnsi="Times New Roman" w:cs="Times New Roman"/>
              </w:rPr>
            </w:pPr>
          </w:p>
          <w:p w:rsidR="00CF01D3" w:rsidRDefault="00CF01D3" w:rsidP="00E71543">
            <w:pPr>
              <w:pStyle w:val="BodyText"/>
              <w:widowControl/>
              <w:ind w:right="432"/>
              <w:jc w:val="left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457568554"/>
              <w:placeholder>
                <w:docPart w:val="9A2F8622BE98440097CBEF8072797129"/>
              </w:placeholder>
              <w:showingPlcHdr/>
              <w:comboBox>
                <w:listItem w:displayText="Dr.Firdaus, M.H.I" w:value="Dr.Firdaus, M.H.I"/>
              </w:comboBox>
            </w:sdtPr>
            <w:sdtEndPr/>
            <w:sdtContent>
              <w:p w:rsidR="00E71543" w:rsidRDefault="00CF01D3" w:rsidP="00CF01D3">
                <w:pPr>
                  <w:pStyle w:val="BodyText"/>
                  <w:widowControl/>
                  <w:ind w:right="432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Pilih Nama Dekan</w:t>
                </w:r>
              </w:p>
            </w:sdtContent>
          </w:sdt>
          <w:p w:rsidR="00941F64" w:rsidRDefault="005E030E" w:rsidP="00CF01D3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DN: </w:t>
            </w:r>
            <w:sdt>
              <w:sdtPr>
                <w:rPr>
                  <w:rFonts w:ascii="Times New Roman" w:hAnsi="Times New Roman" w:cs="Times New Roman"/>
                </w:rPr>
                <w:id w:val="408819802"/>
                <w:placeholder>
                  <w:docPart w:val="52F71971964C49E782DB5C8D4540F273"/>
                </w:placeholder>
                <w:showingPlcHdr/>
                <w:comboBox>
                  <w:listItem w:displayText="1027026802" w:value="1027026802"/>
                </w:comboBox>
              </w:sdtPr>
              <w:sdtEndPr/>
              <w:sdtContent>
                <w:r w:rsidR="00CF01D3">
                  <w:rPr>
                    <w:rStyle w:val="PlaceholderText"/>
                  </w:rPr>
                  <w:t xml:space="preserve">NIDN Dekan </w:t>
                </w:r>
              </w:sdtContent>
            </w:sdt>
          </w:p>
        </w:tc>
        <w:tc>
          <w:tcPr>
            <w:tcW w:w="4162" w:type="dxa"/>
          </w:tcPr>
          <w:p w:rsidR="00941F64" w:rsidRDefault="00941F64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941F64" w:rsidRDefault="005E030E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</w:p>
          <w:p w:rsidR="00941F64" w:rsidRDefault="00941F64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941F64" w:rsidRDefault="00941F64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941F64" w:rsidRDefault="00941F64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E71543" w:rsidRDefault="00E71543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941F64" w:rsidRDefault="00941F64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576947087"/>
              <w:placeholder>
                <w:docPart w:val="5C5EDFC1981F4E44A09BFAE9005CB2AD"/>
              </w:placeholder>
              <w:showingPlcHdr/>
            </w:sdtPr>
            <w:sdtEndPr/>
            <w:sdtContent>
              <w:p w:rsidR="00E71543" w:rsidRDefault="00E71543" w:rsidP="00F05EDF">
                <w:pPr>
                  <w:pStyle w:val="BodyText"/>
                  <w:widowControl/>
                  <w:ind w:right="432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Dosen Pembimbing Akademik</w:t>
                </w:r>
              </w:p>
            </w:sdtContent>
          </w:sdt>
          <w:p w:rsidR="00941F64" w:rsidRDefault="005E030E" w:rsidP="00E71543">
            <w:pPr>
              <w:pStyle w:val="BodyText"/>
              <w:widowControl/>
              <w:ind w:right="4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N:</w:t>
            </w:r>
            <w:r w:rsidR="00F05ED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30940469"/>
                <w:placeholder>
                  <w:docPart w:val="2F6214DEC32A4FB68AEE93E5986B4BA6"/>
                </w:placeholder>
                <w:showingPlcHdr/>
                <w:text/>
              </w:sdtPr>
              <w:sdtEndPr/>
              <w:sdtContent>
                <w:r w:rsidR="00E71543">
                  <w:rPr>
                    <w:rStyle w:val="PlaceholderText"/>
                  </w:rPr>
                  <w:t>NIDN Dosen Pembimbing</w:t>
                </w:r>
              </w:sdtContent>
            </w:sdt>
          </w:p>
        </w:tc>
      </w:tr>
    </w:tbl>
    <w:p w:rsidR="00941F64" w:rsidRDefault="00941F6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:rsidR="00941F64" w:rsidRDefault="00941F64">
      <w:pPr>
        <w:rPr>
          <w:rFonts w:ascii="Times New Roman" w:hAnsi="Times New Roman" w:cs="Times New Roman"/>
          <w:sz w:val="24"/>
          <w:szCs w:val="24"/>
        </w:rPr>
      </w:pPr>
    </w:p>
    <w:p w:rsidR="00941F64" w:rsidRDefault="00941F64">
      <w:pPr>
        <w:rPr>
          <w:rFonts w:ascii="Times New Roman" w:hAnsi="Times New Roman" w:cs="Times New Roman"/>
          <w:sz w:val="24"/>
          <w:szCs w:val="24"/>
        </w:rPr>
      </w:pPr>
    </w:p>
    <w:p w:rsidR="00941F64" w:rsidRDefault="00941F64">
      <w:pPr>
        <w:rPr>
          <w:rFonts w:ascii="Times New Roman" w:hAnsi="Times New Roman" w:cs="Times New Roman"/>
          <w:sz w:val="24"/>
          <w:szCs w:val="24"/>
        </w:rPr>
      </w:pPr>
    </w:p>
    <w:p w:rsidR="00941F64" w:rsidRDefault="00941F64">
      <w:pPr>
        <w:rPr>
          <w:rFonts w:ascii="Times New Roman" w:hAnsi="Times New Roman" w:cs="Times New Roman"/>
          <w:sz w:val="24"/>
          <w:szCs w:val="24"/>
        </w:rPr>
      </w:pPr>
    </w:p>
    <w:p w:rsidR="00941F64" w:rsidRDefault="00941F64">
      <w:pPr>
        <w:rPr>
          <w:rFonts w:ascii="Times New Roman" w:hAnsi="Times New Roman" w:cs="Times New Roman"/>
          <w:sz w:val="24"/>
          <w:szCs w:val="24"/>
        </w:rPr>
      </w:pPr>
    </w:p>
    <w:p w:rsidR="00941F64" w:rsidRDefault="00941F64">
      <w:pPr>
        <w:rPr>
          <w:rFonts w:ascii="Times New Roman" w:hAnsi="Times New Roman" w:cs="Times New Roman"/>
          <w:sz w:val="24"/>
          <w:szCs w:val="24"/>
        </w:rPr>
      </w:pPr>
    </w:p>
    <w:p w:rsidR="00941F64" w:rsidRDefault="00941F64">
      <w:pPr>
        <w:rPr>
          <w:rFonts w:ascii="Times New Roman" w:hAnsi="Times New Roman" w:cs="Times New Roman"/>
          <w:sz w:val="24"/>
          <w:szCs w:val="24"/>
        </w:rPr>
      </w:pPr>
    </w:p>
    <w:p w:rsidR="00941F64" w:rsidRDefault="00941F64">
      <w:pPr>
        <w:spacing w:line="360" w:lineRule="auto"/>
        <w:ind w:rightChars="200" w:right="400"/>
        <w:jc w:val="both"/>
        <w:rPr>
          <w:rFonts w:ascii="Times New Roman" w:hAnsi="Times New Roman" w:cs="Times New Roman"/>
          <w:sz w:val="24"/>
          <w:szCs w:val="24"/>
        </w:rPr>
      </w:pPr>
    </w:p>
    <w:sectPr w:rsidR="00941F64">
      <w:pgSz w:w="11906" w:h="16838"/>
      <w:pgMar w:top="1440" w:right="538" w:bottom="144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CC431A"/>
    <w:rsid w:val="00215725"/>
    <w:rsid w:val="005E030E"/>
    <w:rsid w:val="0064318D"/>
    <w:rsid w:val="006F357D"/>
    <w:rsid w:val="00941F64"/>
    <w:rsid w:val="00C457B8"/>
    <w:rsid w:val="00CF01D3"/>
    <w:rsid w:val="00E71543"/>
    <w:rsid w:val="00F05EDF"/>
    <w:rsid w:val="1ACC431A"/>
    <w:rsid w:val="25201534"/>
    <w:rsid w:val="497D6CAC"/>
    <w:rsid w:val="5F86345D"/>
    <w:rsid w:val="6241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71543"/>
    <w:rPr>
      <w:color w:val="808080"/>
    </w:rPr>
  </w:style>
  <w:style w:type="paragraph" w:styleId="BalloonText">
    <w:name w:val="Balloon Text"/>
    <w:basedOn w:val="Normal"/>
    <w:link w:val="BalloonTextChar"/>
    <w:rsid w:val="00E71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4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71543"/>
    <w:rPr>
      <w:color w:val="808080"/>
    </w:rPr>
  </w:style>
  <w:style w:type="paragraph" w:styleId="BalloonText">
    <w:name w:val="Balloon Text"/>
    <w:basedOn w:val="Normal"/>
    <w:link w:val="BalloonTextChar"/>
    <w:rsid w:val="00E71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4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5EDFC1981F4E44A09BFAE9005C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89A6-696E-4B91-B5E7-D1BCC7D85099}"/>
      </w:docPartPr>
      <w:docPartBody>
        <w:p w:rsidR="00994FC5" w:rsidRDefault="00E43F72" w:rsidP="00E43F72">
          <w:pPr>
            <w:pStyle w:val="5C5EDFC1981F4E44A09BFAE9005CB2AD14"/>
          </w:pPr>
          <w:r>
            <w:rPr>
              <w:rStyle w:val="PlaceholderText"/>
            </w:rPr>
            <w:t>Dosen Pembimbing Akademik</w:t>
          </w:r>
        </w:p>
      </w:docPartBody>
    </w:docPart>
    <w:docPart>
      <w:docPartPr>
        <w:name w:val="2F6214DEC32A4FB68AEE93E5986B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A0A0-DBB0-48F8-8FD7-EAE88AD4D1DE}"/>
      </w:docPartPr>
      <w:docPartBody>
        <w:p w:rsidR="00994FC5" w:rsidRDefault="00E43F72" w:rsidP="00E43F72">
          <w:pPr>
            <w:pStyle w:val="2F6214DEC32A4FB68AEE93E5986B4BA614"/>
          </w:pPr>
          <w:r>
            <w:rPr>
              <w:rStyle w:val="PlaceholderText"/>
            </w:rPr>
            <w:t>NIDN Dosen Pembimbing</w:t>
          </w:r>
        </w:p>
      </w:docPartBody>
    </w:docPart>
    <w:docPart>
      <w:docPartPr>
        <w:name w:val="C7DB38DCB5C3480D9F50A689E9B4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9D37-3909-4367-86D2-B05852B078E0}"/>
      </w:docPartPr>
      <w:docPartBody>
        <w:p w:rsidR="00994FC5" w:rsidRDefault="00E43F72" w:rsidP="00E43F72">
          <w:pPr>
            <w:pStyle w:val="C7DB38DCB5C3480D9F50A689E9B4418C13"/>
          </w:pPr>
          <w:r>
            <w:rPr>
              <w:rStyle w:val="PlaceholderText"/>
            </w:rPr>
            <w:t>Pilih Program Studi</w:t>
          </w:r>
        </w:p>
      </w:docPartBody>
    </w:docPart>
    <w:docPart>
      <w:docPartPr>
        <w:name w:val="792E0DD92ACC451C9BF7BDF3BFF3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59A2-18D4-4C1C-BB86-7D382BD37B5D}"/>
      </w:docPartPr>
      <w:docPartBody>
        <w:p w:rsidR="00994FC5" w:rsidRDefault="00E43F72" w:rsidP="00E43F72">
          <w:pPr>
            <w:pStyle w:val="792E0DD92ACC451C9BF7BDF3BFF3A03113"/>
          </w:pPr>
          <w:r>
            <w:rPr>
              <w:rStyle w:val="PlaceholderText"/>
            </w:rPr>
            <w:t>Pilih Tanggal</w:t>
          </w:r>
        </w:p>
      </w:docPartBody>
    </w:docPart>
    <w:docPart>
      <w:docPartPr>
        <w:name w:val="6977485052DC43E39AC0AF0D12CA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F914-8FEF-49ED-ABDE-37E16BB0B2B6}"/>
      </w:docPartPr>
      <w:docPartBody>
        <w:p w:rsidR="00994FC5" w:rsidRDefault="00E43F72" w:rsidP="00E43F72">
          <w:pPr>
            <w:pStyle w:val="6977485052DC43E39AC0AF0D12CA1D4813"/>
          </w:pPr>
          <w:r>
            <w:rPr>
              <w:rStyle w:val="PlaceholderText"/>
            </w:rPr>
            <w:t>Nama Mahasiswa</w:t>
          </w:r>
          <w:r w:rsidRPr="007F69DE">
            <w:rPr>
              <w:rStyle w:val="PlaceholderText"/>
            </w:rPr>
            <w:t>.</w:t>
          </w:r>
        </w:p>
      </w:docPartBody>
    </w:docPart>
    <w:docPart>
      <w:docPartPr>
        <w:name w:val="1CC706521FC141A99A6285E3765B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EFF3-8851-4B86-88AB-2E4A1CF9BE24}"/>
      </w:docPartPr>
      <w:docPartBody>
        <w:p w:rsidR="00994FC5" w:rsidRDefault="00E43F72" w:rsidP="00E43F72">
          <w:pPr>
            <w:pStyle w:val="1CC706521FC141A99A6285E3765B218913"/>
          </w:pPr>
          <w:r>
            <w:rPr>
              <w:rStyle w:val="PlaceholderText"/>
            </w:rPr>
            <w:t>Nim Mahasiswa</w:t>
          </w:r>
        </w:p>
      </w:docPartBody>
    </w:docPart>
    <w:docPart>
      <w:docPartPr>
        <w:name w:val="8961F63A26724DF8B19FF0455E72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032B-01FA-45B2-81BF-596E7F4D85F0}"/>
      </w:docPartPr>
      <w:docPartBody>
        <w:p w:rsidR="00994FC5" w:rsidRDefault="00E43F72" w:rsidP="00E43F72">
          <w:pPr>
            <w:pStyle w:val="8961F63A26724DF8B19FF0455E7224F513"/>
          </w:pPr>
          <w:r>
            <w:rPr>
              <w:rStyle w:val="PlaceholderText"/>
            </w:rPr>
            <w:t>Nama Mahasiswa</w:t>
          </w:r>
          <w:r w:rsidRPr="007F69DE">
            <w:rPr>
              <w:rStyle w:val="PlaceholderText"/>
            </w:rPr>
            <w:t>.</w:t>
          </w:r>
        </w:p>
      </w:docPartBody>
    </w:docPart>
    <w:docPart>
      <w:docPartPr>
        <w:name w:val="A625FD0854864950BC4855ECF1FE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1354-F33B-4CD0-BC50-2FD5BA626FB1}"/>
      </w:docPartPr>
      <w:docPartBody>
        <w:p w:rsidR="00994FC5" w:rsidRDefault="00E43F72" w:rsidP="00E43F72">
          <w:pPr>
            <w:pStyle w:val="A625FD0854864950BC4855ECF1FE69A013"/>
          </w:pPr>
          <w:r>
            <w:rPr>
              <w:rStyle w:val="PlaceholderText"/>
            </w:rPr>
            <w:t>Nim Mahasiswa</w:t>
          </w:r>
        </w:p>
      </w:docPartBody>
    </w:docPart>
    <w:docPart>
      <w:docPartPr>
        <w:name w:val="55AE46563C884C09B5BF06737189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BBE7-C34F-40CB-8365-D0A39468F9F8}"/>
      </w:docPartPr>
      <w:docPartBody>
        <w:p w:rsidR="00994FC5" w:rsidRDefault="00E43F72" w:rsidP="00E43F72">
          <w:pPr>
            <w:pStyle w:val="55AE46563C884C09B5BF0673718976ED13"/>
          </w:pPr>
          <w:r>
            <w:rPr>
              <w:rStyle w:val="PlaceholderText"/>
            </w:rPr>
            <w:t>No Hp/Whatshapp</w:t>
          </w:r>
        </w:p>
      </w:docPartBody>
    </w:docPart>
    <w:docPart>
      <w:docPartPr>
        <w:name w:val="806CB69EE9CF4D959ED4BA84004D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CF9B-C972-478B-9B7B-4B1B43397273}"/>
      </w:docPartPr>
      <w:docPartBody>
        <w:p w:rsidR="00994FC5" w:rsidRDefault="00E43F72" w:rsidP="00E43F72">
          <w:pPr>
            <w:pStyle w:val="806CB69EE9CF4D959ED4BA84004DA68912"/>
          </w:pPr>
          <w:r>
            <w:rPr>
              <w:rStyle w:val="PlaceholderText"/>
            </w:rPr>
            <w:t>Pilih Program Studi</w:t>
          </w:r>
        </w:p>
      </w:docPartBody>
    </w:docPart>
    <w:docPart>
      <w:docPartPr>
        <w:name w:val="4B9D6AFC23834C99B22FC32DB22F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27B5-5EFB-4DF5-8301-E20800ABC4AB}"/>
      </w:docPartPr>
      <w:docPartBody>
        <w:p w:rsidR="00994FC5" w:rsidRDefault="00E43F72" w:rsidP="00E43F72">
          <w:pPr>
            <w:pStyle w:val="4B9D6AFC23834C99B22FC32DB22FB60D11"/>
          </w:pPr>
          <w:r>
            <w:rPr>
              <w:rStyle w:val="PlaceholderText"/>
            </w:rPr>
            <w:t>Pilih Tanggal</w:t>
          </w:r>
        </w:p>
      </w:docPartBody>
    </w:docPart>
    <w:docPart>
      <w:docPartPr>
        <w:name w:val="9A2F8622BE98440097CBEF807279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9FFE-B575-449E-810D-C017D3ED0946}"/>
      </w:docPartPr>
      <w:docPartBody>
        <w:p w:rsidR="00994FC5" w:rsidRDefault="00E43F72" w:rsidP="00E43F72">
          <w:pPr>
            <w:pStyle w:val="9A2F8622BE98440097CBEF80727971299"/>
          </w:pPr>
          <w:r>
            <w:rPr>
              <w:rStyle w:val="PlaceholderText"/>
            </w:rPr>
            <w:t>Pilih Nama Dekan</w:t>
          </w:r>
        </w:p>
      </w:docPartBody>
    </w:docPart>
    <w:docPart>
      <w:docPartPr>
        <w:name w:val="52F71971964C49E782DB5C8D4540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ED3D-3473-4C2D-84C8-E783E7276E58}"/>
      </w:docPartPr>
      <w:docPartBody>
        <w:p w:rsidR="00994FC5" w:rsidRDefault="00E43F72" w:rsidP="00E43F72">
          <w:pPr>
            <w:pStyle w:val="52F71971964C49E782DB5C8D4540F2738"/>
          </w:pPr>
          <w:r>
            <w:rPr>
              <w:rStyle w:val="PlaceholderText"/>
            </w:rPr>
            <w:t xml:space="preserve">NIDN Dekan </w:t>
          </w:r>
        </w:p>
      </w:docPartBody>
    </w:docPart>
    <w:docPart>
      <w:docPartPr>
        <w:name w:val="1D55A87F3EE8427EA390B17F7056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DB28-B7C3-40B3-9FCF-800FBC62B919}"/>
      </w:docPartPr>
      <w:docPartBody>
        <w:p w:rsidR="00994FC5" w:rsidRDefault="00E43F72" w:rsidP="00E43F72">
          <w:pPr>
            <w:pStyle w:val="1D55A87F3EE8427EA390B17F70565D016"/>
          </w:pPr>
          <w:r w:rsidRPr="00C457B8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Pilih Program Studi</w:t>
          </w:r>
        </w:p>
      </w:docPartBody>
    </w:docPart>
    <w:docPart>
      <w:docPartPr>
        <w:name w:val="19DC6F3410AB4D6BB024BCCCCF798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0397-9B6D-428C-B0A6-9EEA86A3FD76}"/>
      </w:docPartPr>
      <w:docPartBody>
        <w:p w:rsidR="00994FC5" w:rsidRDefault="00E43F72" w:rsidP="00E43F72">
          <w:pPr>
            <w:pStyle w:val="19DC6F3410AB4D6BB024BCCCCF798202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ilih Penangguhan</w:t>
          </w:r>
        </w:p>
      </w:docPartBody>
    </w:docPart>
    <w:docPart>
      <w:docPartPr>
        <w:name w:val="1D60FE4712D24DC9B1EF2DD83A94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56EE-F2BA-4CA9-9FB6-6424F3874DAE}"/>
      </w:docPartPr>
      <w:docPartBody>
        <w:p w:rsidR="00994FC5" w:rsidRDefault="00E43F72" w:rsidP="00E43F72">
          <w:pPr>
            <w:pStyle w:val="1D60FE4712D24DC9B1EF2DD83A94F6A93"/>
          </w:pPr>
          <w:r w:rsidRPr="0064318D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Pilih Penangguhan</w:t>
          </w:r>
        </w:p>
      </w:docPartBody>
    </w:docPart>
    <w:docPart>
      <w:docPartPr>
        <w:name w:val="DB2C5CD5A7C24869A48FD7FAA01B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A96C-552D-42E5-940D-6980CFDEAD70}"/>
      </w:docPartPr>
      <w:docPartBody>
        <w:p w:rsidR="00994FC5" w:rsidRDefault="00E43F72" w:rsidP="00E43F72">
          <w:pPr>
            <w:pStyle w:val="DB2C5CD5A7C24869A48FD7FAA01BC6C42"/>
          </w:pPr>
          <w:r>
            <w:rPr>
              <w:rStyle w:val="PlaceholderText"/>
            </w:rPr>
            <w:t>Pilih Program Stud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72"/>
    <w:rsid w:val="001F535C"/>
    <w:rsid w:val="00994FC5"/>
    <w:rsid w:val="00E43F72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43F72"/>
    <w:rPr>
      <w:color w:val="808080"/>
    </w:rPr>
  </w:style>
  <w:style w:type="paragraph" w:customStyle="1" w:styleId="99C1F63929EA4F12B9F55A4A72417474">
    <w:name w:val="99C1F63929EA4F12B9F55A4A72417474"/>
    <w:rsid w:val="00E43F72"/>
  </w:style>
  <w:style w:type="paragraph" w:customStyle="1" w:styleId="7A8CC98DB9CF41C097DCFDDE7A9C689B">
    <w:name w:val="7A8CC98DB9CF41C097DCFDDE7A9C689B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">
    <w:name w:val="5C5EDFC1981F4E44A09BFAE9005CB2AD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">
    <w:name w:val="2F6214DEC32A4FB68AEE93E5986B4BA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C7DB38DCB5C3480D9F50A689E9B4418C">
    <w:name w:val="C7DB38DCB5C3480D9F50A689E9B4418C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">
    <w:name w:val="792E0DD92ACC451C9BF7BDF3BFF3A03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">
    <w:name w:val="6977485052DC43E39AC0AF0D12CA1D4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">
    <w:name w:val="1CC706521FC141A99A6285E3765B218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">
    <w:name w:val="5C5EDFC1981F4E44A09BFAE9005CB2AD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">
    <w:name w:val="2F6214DEC32A4FB68AEE93E5986B4BA6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8961F63A26724DF8B19FF0455E7224F5">
    <w:name w:val="8961F63A26724DF8B19FF0455E7224F5"/>
    <w:rsid w:val="00E43F72"/>
  </w:style>
  <w:style w:type="paragraph" w:customStyle="1" w:styleId="A625FD0854864950BC4855ECF1FE69A0">
    <w:name w:val="A625FD0854864950BC4855ECF1FE69A0"/>
    <w:rsid w:val="00E43F72"/>
  </w:style>
  <w:style w:type="paragraph" w:customStyle="1" w:styleId="55AE46563C884C09B5BF0673718976ED">
    <w:name w:val="55AE46563C884C09B5BF0673718976ED"/>
    <w:rsid w:val="00E43F72"/>
  </w:style>
  <w:style w:type="paragraph" w:customStyle="1" w:styleId="8961F63A26724DF8B19FF0455E7224F51">
    <w:name w:val="8961F63A26724DF8B19FF0455E7224F5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1">
    <w:name w:val="A625FD0854864950BC4855ECF1FE69A0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1">
    <w:name w:val="55AE46563C884C09B5BF0673718976ED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1">
    <w:name w:val="C7DB38DCB5C3480D9F50A689E9B4418C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1">
    <w:name w:val="792E0DD92ACC451C9BF7BDF3BFF3A03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1">
    <w:name w:val="6977485052DC43E39AC0AF0D12CA1D48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1">
    <w:name w:val="1CC706521FC141A99A6285E3765B2189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2">
    <w:name w:val="5C5EDFC1981F4E44A09BFAE9005CB2AD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2">
    <w:name w:val="2F6214DEC32A4FB68AEE93E5986B4BA6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806CB69EE9CF4D959ED4BA84004DA689">
    <w:name w:val="806CB69EE9CF4D959ED4BA84004DA689"/>
    <w:rsid w:val="00E43F72"/>
  </w:style>
  <w:style w:type="paragraph" w:customStyle="1" w:styleId="806CB69EE9CF4D959ED4BA84004DA6891">
    <w:name w:val="806CB69EE9CF4D959ED4BA84004DA689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2">
    <w:name w:val="8961F63A26724DF8B19FF0455E7224F5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2">
    <w:name w:val="A625FD0854864950BC4855ECF1FE69A0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2">
    <w:name w:val="55AE46563C884C09B5BF0673718976ED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2">
    <w:name w:val="C7DB38DCB5C3480D9F50A689E9B4418C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2">
    <w:name w:val="792E0DD92ACC451C9BF7BDF3BFF3A03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2">
    <w:name w:val="6977485052DC43E39AC0AF0D12CA1D48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2">
    <w:name w:val="1CC706521FC141A99A6285E3765B2189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3">
    <w:name w:val="5C5EDFC1981F4E44A09BFAE9005CB2AD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3">
    <w:name w:val="2F6214DEC32A4FB68AEE93E5986B4BA6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">
    <w:name w:val="4B9D6AFC23834C99B22FC32DB22FB60D"/>
    <w:rsid w:val="00E43F72"/>
  </w:style>
  <w:style w:type="paragraph" w:customStyle="1" w:styleId="4B9D6AFC23834C99B22FC32DB22FB60D1">
    <w:name w:val="4B9D6AFC23834C99B22FC32DB22FB60D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2">
    <w:name w:val="806CB69EE9CF4D959ED4BA84004DA689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3">
    <w:name w:val="8961F63A26724DF8B19FF0455E7224F5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3">
    <w:name w:val="A625FD0854864950BC4855ECF1FE69A0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3">
    <w:name w:val="55AE46563C884C09B5BF0673718976ED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3">
    <w:name w:val="C7DB38DCB5C3480D9F50A689E9B4418C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3">
    <w:name w:val="792E0DD92ACC451C9BF7BDF3BFF3A03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3">
    <w:name w:val="6977485052DC43E39AC0AF0D12CA1D48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3">
    <w:name w:val="1CC706521FC141A99A6285E3765B2189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73D318D113154741AF613369913C11A7">
    <w:name w:val="73D318D113154741AF613369913C11A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4">
    <w:name w:val="5C5EDFC1981F4E44A09BFAE9005CB2AD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4">
    <w:name w:val="2F6214DEC32A4FB68AEE93E5986B4BA6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2">
    <w:name w:val="4B9D6AFC23834C99B22FC32DB22FB60D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3">
    <w:name w:val="806CB69EE9CF4D959ED4BA84004DA689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4">
    <w:name w:val="8961F63A26724DF8B19FF0455E7224F5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4">
    <w:name w:val="A625FD0854864950BC4855ECF1FE69A0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4">
    <w:name w:val="55AE46563C884C09B5BF0673718976ED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4">
    <w:name w:val="C7DB38DCB5C3480D9F50A689E9B4418C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4">
    <w:name w:val="792E0DD92ACC451C9BF7BDF3BFF3A031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4">
    <w:name w:val="6977485052DC43E39AC0AF0D12CA1D48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4">
    <w:name w:val="1CC706521FC141A99A6285E3765B2189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">
    <w:name w:val="9A2F8622BE98440097CBEF807279712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5">
    <w:name w:val="5C5EDFC1981F4E44A09BFAE9005CB2AD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5">
    <w:name w:val="2F6214DEC32A4FB68AEE93E5986B4BA6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3">
    <w:name w:val="4B9D6AFC23834C99B22FC32DB22FB60D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4">
    <w:name w:val="806CB69EE9CF4D959ED4BA84004DA689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5">
    <w:name w:val="8961F63A26724DF8B19FF0455E7224F5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5">
    <w:name w:val="A625FD0854864950BC4855ECF1FE69A0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5">
    <w:name w:val="55AE46563C884C09B5BF0673718976ED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5">
    <w:name w:val="C7DB38DCB5C3480D9F50A689E9B4418C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5">
    <w:name w:val="792E0DD92ACC451C9BF7BDF3BFF3A031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5">
    <w:name w:val="6977485052DC43E39AC0AF0D12CA1D48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5">
    <w:name w:val="1CC706521FC141A99A6285E3765B2189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1">
    <w:name w:val="9A2F8622BE98440097CBEF8072797129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">
    <w:name w:val="52F71971964C49E782DB5C8D4540F27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6">
    <w:name w:val="5C5EDFC1981F4E44A09BFAE9005CB2AD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6">
    <w:name w:val="2F6214DEC32A4FB68AEE93E5986B4BA6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4">
    <w:name w:val="4B9D6AFC23834C99B22FC32DB22FB60D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5">
    <w:name w:val="806CB69EE9CF4D959ED4BA84004DA689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6">
    <w:name w:val="8961F63A26724DF8B19FF0455E7224F5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6">
    <w:name w:val="A625FD0854864950BC4855ECF1FE69A0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6">
    <w:name w:val="55AE46563C884C09B5BF0673718976ED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6">
    <w:name w:val="C7DB38DCB5C3480D9F50A689E9B4418C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6">
    <w:name w:val="792E0DD92ACC451C9BF7BDF3BFF3A031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6">
    <w:name w:val="6977485052DC43E39AC0AF0D12CA1D48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6">
    <w:name w:val="1CC706521FC141A99A6285E3765B2189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2">
    <w:name w:val="9A2F8622BE98440097CBEF8072797129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1">
    <w:name w:val="52F71971964C49E782DB5C8D4540F273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7">
    <w:name w:val="5C5EDFC1981F4E44A09BFAE9005CB2AD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7">
    <w:name w:val="2F6214DEC32A4FB68AEE93E5986B4BA6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5">
    <w:name w:val="4B9D6AFC23834C99B22FC32DB22FB60D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6">
    <w:name w:val="806CB69EE9CF4D959ED4BA84004DA689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7">
    <w:name w:val="8961F63A26724DF8B19FF0455E7224F5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7">
    <w:name w:val="A625FD0854864950BC4855ECF1FE69A0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7">
    <w:name w:val="55AE46563C884C09B5BF0673718976ED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7">
    <w:name w:val="C7DB38DCB5C3480D9F50A689E9B4418C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7">
    <w:name w:val="792E0DD92ACC451C9BF7BDF3BFF3A031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7">
    <w:name w:val="6977485052DC43E39AC0AF0D12CA1D48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7">
    <w:name w:val="1CC706521FC141A99A6285E3765B2189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3">
    <w:name w:val="9A2F8622BE98440097CBEF8072797129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2">
    <w:name w:val="52F71971964C49E782DB5C8D4540F273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8">
    <w:name w:val="5C5EDFC1981F4E44A09BFAE9005CB2AD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8">
    <w:name w:val="2F6214DEC32A4FB68AEE93E5986B4BA6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D55A87F3EE8427EA390B17F70565D01">
    <w:name w:val="1D55A87F3EE8427EA390B17F70565D01"/>
    <w:rsid w:val="00E43F72"/>
  </w:style>
  <w:style w:type="paragraph" w:customStyle="1" w:styleId="4B9D6AFC23834C99B22FC32DB22FB60D6">
    <w:name w:val="4B9D6AFC23834C99B22FC32DB22FB60D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1">
    <w:name w:val="1D55A87F3EE8427EA390B17F70565D0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7">
    <w:name w:val="806CB69EE9CF4D959ED4BA84004DA689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8">
    <w:name w:val="8961F63A26724DF8B19FF0455E7224F5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8">
    <w:name w:val="A625FD0854864950BC4855ECF1FE69A0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8">
    <w:name w:val="55AE46563C884C09B5BF0673718976ED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8">
    <w:name w:val="C7DB38DCB5C3480D9F50A689E9B4418C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8">
    <w:name w:val="792E0DD92ACC451C9BF7BDF3BFF3A031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8">
    <w:name w:val="6977485052DC43E39AC0AF0D12CA1D48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8">
    <w:name w:val="1CC706521FC141A99A6285E3765B2189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4">
    <w:name w:val="9A2F8622BE98440097CBEF8072797129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3">
    <w:name w:val="52F71971964C49E782DB5C8D4540F273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9">
    <w:name w:val="5C5EDFC1981F4E44A09BFAE9005CB2AD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9">
    <w:name w:val="2F6214DEC32A4FB68AEE93E5986B4BA6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7">
    <w:name w:val="4B9D6AFC23834C99B22FC32DB22FB60D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2">
    <w:name w:val="1D55A87F3EE8427EA390B17F70565D0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8">
    <w:name w:val="806CB69EE9CF4D959ED4BA84004DA689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9">
    <w:name w:val="8961F63A26724DF8B19FF0455E7224F5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9">
    <w:name w:val="A625FD0854864950BC4855ECF1FE69A0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9">
    <w:name w:val="55AE46563C884C09B5BF0673718976ED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9">
    <w:name w:val="C7DB38DCB5C3480D9F50A689E9B4418C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9">
    <w:name w:val="792E0DD92ACC451C9BF7BDF3BFF3A031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9">
    <w:name w:val="6977485052DC43E39AC0AF0D12CA1D48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9">
    <w:name w:val="1CC706521FC141A99A6285E3765B2189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5">
    <w:name w:val="9A2F8622BE98440097CBEF8072797129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4">
    <w:name w:val="52F71971964C49E782DB5C8D4540F273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0">
    <w:name w:val="5C5EDFC1981F4E44A09BFAE9005CB2AD10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0">
    <w:name w:val="2F6214DEC32A4FB68AEE93E5986B4BA610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9DC6F3410AB4D6BB024BCCCCF798202">
    <w:name w:val="19DC6F3410AB4D6BB024BCCCCF798202"/>
    <w:rsid w:val="00E43F72"/>
  </w:style>
  <w:style w:type="paragraph" w:customStyle="1" w:styleId="4B9D6AFC23834C99B22FC32DB22FB60D8">
    <w:name w:val="4B9D6AFC23834C99B22FC32DB22FB60D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60FE4712D24DC9B1EF2DD83A94F6A9">
    <w:name w:val="1D60FE4712D24DC9B1EF2DD83A94F6A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3">
    <w:name w:val="1D55A87F3EE8427EA390B17F70565D0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9">
    <w:name w:val="806CB69EE9CF4D959ED4BA84004DA689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10">
    <w:name w:val="8961F63A26724DF8B19FF0455E7224F510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10">
    <w:name w:val="A625FD0854864950BC4855ECF1FE69A0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10">
    <w:name w:val="55AE46563C884C09B5BF0673718976ED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10">
    <w:name w:val="C7DB38DCB5C3480D9F50A689E9B4418C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9DC6F3410AB4D6BB024BCCCCF7982021">
    <w:name w:val="19DC6F3410AB4D6BB024BCCCCF798202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10">
    <w:name w:val="792E0DD92ACC451C9BF7BDF3BFF3A031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10">
    <w:name w:val="6977485052DC43E39AC0AF0D12CA1D4810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10">
    <w:name w:val="1CC706521FC141A99A6285E3765B218910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6">
    <w:name w:val="9A2F8622BE98440097CBEF8072797129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5">
    <w:name w:val="52F71971964C49E782DB5C8D4540F273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1">
    <w:name w:val="5C5EDFC1981F4E44A09BFAE9005CB2AD1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1">
    <w:name w:val="2F6214DEC32A4FB68AEE93E5986B4BA61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9">
    <w:name w:val="4B9D6AFC23834C99B22FC32DB22FB60D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60FE4712D24DC9B1EF2DD83A94F6A91">
    <w:name w:val="1D60FE4712D24DC9B1EF2DD83A94F6A9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4">
    <w:name w:val="1D55A87F3EE8427EA390B17F70565D01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10">
    <w:name w:val="806CB69EE9CF4D959ED4BA84004DA689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11">
    <w:name w:val="8961F63A26724DF8B19FF0455E7224F51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11">
    <w:name w:val="A625FD0854864950BC4855ECF1FE69A0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11">
    <w:name w:val="55AE46563C884C09B5BF0673718976ED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11">
    <w:name w:val="C7DB38DCB5C3480D9F50A689E9B4418C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9DC6F3410AB4D6BB024BCCCCF7982022">
    <w:name w:val="19DC6F3410AB4D6BB024BCCCCF798202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11">
    <w:name w:val="792E0DD92ACC451C9BF7BDF3BFF3A031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11">
    <w:name w:val="6977485052DC43E39AC0AF0D12CA1D481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11">
    <w:name w:val="1CC706521FC141A99A6285E3765B21891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7">
    <w:name w:val="9A2F8622BE98440097CBEF8072797129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6">
    <w:name w:val="52F71971964C49E782DB5C8D4540F273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2">
    <w:name w:val="5C5EDFC1981F4E44A09BFAE9005CB2AD1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2">
    <w:name w:val="2F6214DEC32A4FB68AEE93E5986B4BA61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DB2C5CD5A7C24869A48FD7FAA01BC6C4">
    <w:name w:val="DB2C5CD5A7C24869A48FD7FAA01BC6C4"/>
    <w:rsid w:val="00E43F72"/>
  </w:style>
  <w:style w:type="paragraph" w:customStyle="1" w:styleId="4B9D6AFC23834C99B22FC32DB22FB60D10">
    <w:name w:val="4B9D6AFC23834C99B22FC32DB22FB60D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60FE4712D24DC9B1EF2DD83A94F6A92">
    <w:name w:val="1D60FE4712D24DC9B1EF2DD83A94F6A9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5">
    <w:name w:val="1D55A87F3EE8427EA390B17F70565D01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11">
    <w:name w:val="806CB69EE9CF4D959ED4BA84004DA689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12">
    <w:name w:val="8961F63A26724DF8B19FF0455E7224F51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12">
    <w:name w:val="A625FD0854864950BC4855ECF1FE69A0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12">
    <w:name w:val="55AE46563C884C09B5BF0673718976ED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12">
    <w:name w:val="C7DB38DCB5C3480D9F50A689E9B4418C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9DC6F3410AB4D6BB024BCCCCF7982023">
    <w:name w:val="19DC6F3410AB4D6BB024BCCCCF798202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12">
    <w:name w:val="792E0DD92ACC451C9BF7BDF3BFF3A031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12">
    <w:name w:val="6977485052DC43E39AC0AF0D12CA1D481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12">
    <w:name w:val="1CC706521FC141A99A6285E3765B21891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DB2C5CD5A7C24869A48FD7FAA01BC6C41">
    <w:name w:val="DB2C5CD5A7C24869A48FD7FAA01BC6C4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8">
    <w:name w:val="9A2F8622BE98440097CBEF8072797129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7">
    <w:name w:val="52F71971964C49E782DB5C8D4540F273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3">
    <w:name w:val="5C5EDFC1981F4E44A09BFAE9005CB2AD1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3">
    <w:name w:val="2F6214DEC32A4FB68AEE93E5986B4BA61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11">
    <w:name w:val="4B9D6AFC23834C99B22FC32DB22FB60D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60FE4712D24DC9B1EF2DD83A94F6A93">
    <w:name w:val="1D60FE4712D24DC9B1EF2DD83A94F6A9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6">
    <w:name w:val="1D55A87F3EE8427EA390B17F70565D01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12">
    <w:name w:val="806CB69EE9CF4D959ED4BA84004DA689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13">
    <w:name w:val="8961F63A26724DF8B19FF0455E7224F51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13">
    <w:name w:val="A625FD0854864950BC4855ECF1FE69A0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13">
    <w:name w:val="55AE46563C884C09B5BF0673718976ED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13">
    <w:name w:val="C7DB38DCB5C3480D9F50A689E9B4418C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9DC6F3410AB4D6BB024BCCCCF7982024">
    <w:name w:val="19DC6F3410AB4D6BB024BCCCCF798202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13">
    <w:name w:val="792E0DD92ACC451C9BF7BDF3BFF3A031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13">
    <w:name w:val="6977485052DC43E39AC0AF0D12CA1D481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13">
    <w:name w:val="1CC706521FC141A99A6285E3765B21891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DB2C5CD5A7C24869A48FD7FAA01BC6C42">
    <w:name w:val="DB2C5CD5A7C24869A48FD7FAA01BC6C4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9">
    <w:name w:val="9A2F8622BE98440097CBEF8072797129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8">
    <w:name w:val="52F71971964C49E782DB5C8D4540F273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4">
    <w:name w:val="5C5EDFC1981F4E44A09BFAE9005CB2AD1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4">
    <w:name w:val="2F6214DEC32A4FB68AEE93E5986B4BA614"/>
    <w:rsid w:val="00E43F72"/>
    <w:pPr>
      <w:spacing w:after="0" w:line="240" w:lineRule="auto"/>
    </w:pPr>
    <w:rPr>
      <w:sz w:val="24"/>
      <w:szCs w:val="24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43F72"/>
    <w:rPr>
      <w:color w:val="808080"/>
    </w:rPr>
  </w:style>
  <w:style w:type="paragraph" w:customStyle="1" w:styleId="99C1F63929EA4F12B9F55A4A72417474">
    <w:name w:val="99C1F63929EA4F12B9F55A4A72417474"/>
    <w:rsid w:val="00E43F72"/>
  </w:style>
  <w:style w:type="paragraph" w:customStyle="1" w:styleId="7A8CC98DB9CF41C097DCFDDE7A9C689B">
    <w:name w:val="7A8CC98DB9CF41C097DCFDDE7A9C689B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">
    <w:name w:val="5C5EDFC1981F4E44A09BFAE9005CB2AD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">
    <w:name w:val="2F6214DEC32A4FB68AEE93E5986B4BA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C7DB38DCB5C3480D9F50A689E9B4418C">
    <w:name w:val="C7DB38DCB5C3480D9F50A689E9B4418C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">
    <w:name w:val="792E0DD92ACC451C9BF7BDF3BFF3A03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">
    <w:name w:val="6977485052DC43E39AC0AF0D12CA1D4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">
    <w:name w:val="1CC706521FC141A99A6285E3765B218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">
    <w:name w:val="5C5EDFC1981F4E44A09BFAE9005CB2AD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">
    <w:name w:val="2F6214DEC32A4FB68AEE93E5986B4BA6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8961F63A26724DF8B19FF0455E7224F5">
    <w:name w:val="8961F63A26724DF8B19FF0455E7224F5"/>
    <w:rsid w:val="00E43F72"/>
  </w:style>
  <w:style w:type="paragraph" w:customStyle="1" w:styleId="A625FD0854864950BC4855ECF1FE69A0">
    <w:name w:val="A625FD0854864950BC4855ECF1FE69A0"/>
    <w:rsid w:val="00E43F72"/>
  </w:style>
  <w:style w:type="paragraph" w:customStyle="1" w:styleId="55AE46563C884C09B5BF0673718976ED">
    <w:name w:val="55AE46563C884C09B5BF0673718976ED"/>
    <w:rsid w:val="00E43F72"/>
  </w:style>
  <w:style w:type="paragraph" w:customStyle="1" w:styleId="8961F63A26724DF8B19FF0455E7224F51">
    <w:name w:val="8961F63A26724DF8B19FF0455E7224F5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1">
    <w:name w:val="A625FD0854864950BC4855ECF1FE69A0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1">
    <w:name w:val="55AE46563C884C09B5BF0673718976ED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1">
    <w:name w:val="C7DB38DCB5C3480D9F50A689E9B4418C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1">
    <w:name w:val="792E0DD92ACC451C9BF7BDF3BFF3A03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1">
    <w:name w:val="6977485052DC43E39AC0AF0D12CA1D48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1">
    <w:name w:val="1CC706521FC141A99A6285E3765B2189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2">
    <w:name w:val="5C5EDFC1981F4E44A09BFAE9005CB2AD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2">
    <w:name w:val="2F6214DEC32A4FB68AEE93E5986B4BA6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806CB69EE9CF4D959ED4BA84004DA689">
    <w:name w:val="806CB69EE9CF4D959ED4BA84004DA689"/>
    <w:rsid w:val="00E43F72"/>
  </w:style>
  <w:style w:type="paragraph" w:customStyle="1" w:styleId="806CB69EE9CF4D959ED4BA84004DA6891">
    <w:name w:val="806CB69EE9CF4D959ED4BA84004DA689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2">
    <w:name w:val="8961F63A26724DF8B19FF0455E7224F5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2">
    <w:name w:val="A625FD0854864950BC4855ECF1FE69A0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2">
    <w:name w:val="55AE46563C884C09B5BF0673718976ED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2">
    <w:name w:val="C7DB38DCB5C3480D9F50A689E9B4418C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2">
    <w:name w:val="792E0DD92ACC451C9BF7BDF3BFF3A03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2">
    <w:name w:val="6977485052DC43E39AC0AF0D12CA1D48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2">
    <w:name w:val="1CC706521FC141A99A6285E3765B2189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3">
    <w:name w:val="5C5EDFC1981F4E44A09BFAE9005CB2AD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3">
    <w:name w:val="2F6214DEC32A4FB68AEE93E5986B4BA6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">
    <w:name w:val="4B9D6AFC23834C99B22FC32DB22FB60D"/>
    <w:rsid w:val="00E43F72"/>
  </w:style>
  <w:style w:type="paragraph" w:customStyle="1" w:styleId="4B9D6AFC23834C99B22FC32DB22FB60D1">
    <w:name w:val="4B9D6AFC23834C99B22FC32DB22FB60D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2">
    <w:name w:val="806CB69EE9CF4D959ED4BA84004DA689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3">
    <w:name w:val="8961F63A26724DF8B19FF0455E7224F5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3">
    <w:name w:val="A625FD0854864950BC4855ECF1FE69A0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3">
    <w:name w:val="55AE46563C884C09B5BF0673718976ED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3">
    <w:name w:val="C7DB38DCB5C3480D9F50A689E9B4418C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3">
    <w:name w:val="792E0DD92ACC451C9BF7BDF3BFF3A03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3">
    <w:name w:val="6977485052DC43E39AC0AF0D12CA1D48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3">
    <w:name w:val="1CC706521FC141A99A6285E3765B2189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73D318D113154741AF613369913C11A7">
    <w:name w:val="73D318D113154741AF613369913C11A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4">
    <w:name w:val="5C5EDFC1981F4E44A09BFAE9005CB2AD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4">
    <w:name w:val="2F6214DEC32A4FB68AEE93E5986B4BA6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2">
    <w:name w:val="4B9D6AFC23834C99B22FC32DB22FB60D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3">
    <w:name w:val="806CB69EE9CF4D959ED4BA84004DA689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4">
    <w:name w:val="8961F63A26724DF8B19FF0455E7224F5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4">
    <w:name w:val="A625FD0854864950BC4855ECF1FE69A0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4">
    <w:name w:val="55AE46563C884C09B5BF0673718976ED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4">
    <w:name w:val="C7DB38DCB5C3480D9F50A689E9B4418C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4">
    <w:name w:val="792E0DD92ACC451C9BF7BDF3BFF3A031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4">
    <w:name w:val="6977485052DC43E39AC0AF0D12CA1D48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4">
    <w:name w:val="1CC706521FC141A99A6285E3765B2189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">
    <w:name w:val="9A2F8622BE98440097CBEF807279712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5">
    <w:name w:val="5C5EDFC1981F4E44A09BFAE9005CB2AD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5">
    <w:name w:val="2F6214DEC32A4FB68AEE93E5986B4BA6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3">
    <w:name w:val="4B9D6AFC23834C99B22FC32DB22FB60D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4">
    <w:name w:val="806CB69EE9CF4D959ED4BA84004DA689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5">
    <w:name w:val="8961F63A26724DF8B19FF0455E7224F5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5">
    <w:name w:val="A625FD0854864950BC4855ECF1FE69A0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5">
    <w:name w:val="55AE46563C884C09B5BF0673718976ED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5">
    <w:name w:val="C7DB38DCB5C3480D9F50A689E9B4418C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5">
    <w:name w:val="792E0DD92ACC451C9BF7BDF3BFF3A031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5">
    <w:name w:val="6977485052DC43E39AC0AF0D12CA1D48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5">
    <w:name w:val="1CC706521FC141A99A6285E3765B2189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1">
    <w:name w:val="9A2F8622BE98440097CBEF8072797129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">
    <w:name w:val="52F71971964C49E782DB5C8D4540F27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6">
    <w:name w:val="5C5EDFC1981F4E44A09BFAE9005CB2AD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6">
    <w:name w:val="2F6214DEC32A4FB68AEE93E5986B4BA6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4">
    <w:name w:val="4B9D6AFC23834C99B22FC32DB22FB60D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5">
    <w:name w:val="806CB69EE9CF4D959ED4BA84004DA689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6">
    <w:name w:val="8961F63A26724DF8B19FF0455E7224F5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6">
    <w:name w:val="A625FD0854864950BC4855ECF1FE69A0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6">
    <w:name w:val="55AE46563C884C09B5BF0673718976ED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6">
    <w:name w:val="C7DB38DCB5C3480D9F50A689E9B4418C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6">
    <w:name w:val="792E0DD92ACC451C9BF7BDF3BFF3A031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6">
    <w:name w:val="6977485052DC43E39AC0AF0D12CA1D48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6">
    <w:name w:val="1CC706521FC141A99A6285E3765B2189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2">
    <w:name w:val="9A2F8622BE98440097CBEF8072797129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1">
    <w:name w:val="52F71971964C49E782DB5C8D4540F273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7">
    <w:name w:val="5C5EDFC1981F4E44A09BFAE9005CB2AD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7">
    <w:name w:val="2F6214DEC32A4FB68AEE93E5986B4BA6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5">
    <w:name w:val="4B9D6AFC23834C99B22FC32DB22FB60D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6">
    <w:name w:val="806CB69EE9CF4D959ED4BA84004DA689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7">
    <w:name w:val="8961F63A26724DF8B19FF0455E7224F5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7">
    <w:name w:val="A625FD0854864950BC4855ECF1FE69A0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7">
    <w:name w:val="55AE46563C884C09B5BF0673718976ED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7">
    <w:name w:val="C7DB38DCB5C3480D9F50A689E9B4418C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7">
    <w:name w:val="792E0DD92ACC451C9BF7BDF3BFF3A031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7">
    <w:name w:val="6977485052DC43E39AC0AF0D12CA1D48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7">
    <w:name w:val="1CC706521FC141A99A6285E3765B2189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3">
    <w:name w:val="9A2F8622BE98440097CBEF8072797129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2">
    <w:name w:val="52F71971964C49E782DB5C8D4540F273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8">
    <w:name w:val="5C5EDFC1981F4E44A09BFAE9005CB2AD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8">
    <w:name w:val="2F6214DEC32A4FB68AEE93E5986B4BA6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D55A87F3EE8427EA390B17F70565D01">
    <w:name w:val="1D55A87F3EE8427EA390B17F70565D01"/>
    <w:rsid w:val="00E43F72"/>
  </w:style>
  <w:style w:type="paragraph" w:customStyle="1" w:styleId="4B9D6AFC23834C99B22FC32DB22FB60D6">
    <w:name w:val="4B9D6AFC23834C99B22FC32DB22FB60D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1">
    <w:name w:val="1D55A87F3EE8427EA390B17F70565D0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7">
    <w:name w:val="806CB69EE9CF4D959ED4BA84004DA689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8">
    <w:name w:val="8961F63A26724DF8B19FF0455E7224F5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8">
    <w:name w:val="A625FD0854864950BC4855ECF1FE69A0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8">
    <w:name w:val="55AE46563C884C09B5BF0673718976ED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8">
    <w:name w:val="C7DB38DCB5C3480D9F50A689E9B4418C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8">
    <w:name w:val="792E0DD92ACC451C9BF7BDF3BFF3A031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8">
    <w:name w:val="6977485052DC43E39AC0AF0D12CA1D48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8">
    <w:name w:val="1CC706521FC141A99A6285E3765B2189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4">
    <w:name w:val="9A2F8622BE98440097CBEF8072797129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3">
    <w:name w:val="52F71971964C49E782DB5C8D4540F273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9">
    <w:name w:val="5C5EDFC1981F4E44A09BFAE9005CB2AD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9">
    <w:name w:val="2F6214DEC32A4FB68AEE93E5986B4BA6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7">
    <w:name w:val="4B9D6AFC23834C99B22FC32DB22FB60D7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2">
    <w:name w:val="1D55A87F3EE8427EA390B17F70565D0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8">
    <w:name w:val="806CB69EE9CF4D959ED4BA84004DA689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9">
    <w:name w:val="8961F63A26724DF8B19FF0455E7224F5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9">
    <w:name w:val="A625FD0854864950BC4855ECF1FE69A0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9">
    <w:name w:val="55AE46563C884C09B5BF0673718976ED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9">
    <w:name w:val="C7DB38DCB5C3480D9F50A689E9B4418C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9">
    <w:name w:val="792E0DD92ACC451C9BF7BDF3BFF3A031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9">
    <w:name w:val="6977485052DC43E39AC0AF0D12CA1D48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9">
    <w:name w:val="1CC706521FC141A99A6285E3765B2189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5">
    <w:name w:val="9A2F8622BE98440097CBEF8072797129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4">
    <w:name w:val="52F71971964C49E782DB5C8D4540F273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0">
    <w:name w:val="5C5EDFC1981F4E44A09BFAE9005CB2AD10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0">
    <w:name w:val="2F6214DEC32A4FB68AEE93E5986B4BA610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9DC6F3410AB4D6BB024BCCCCF798202">
    <w:name w:val="19DC6F3410AB4D6BB024BCCCCF798202"/>
    <w:rsid w:val="00E43F72"/>
  </w:style>
  <w:style w:type="paragraph" w:customStyle="1" w:styleId="4B9D6AFC23834C99B22FC32DB22FB60D8">
    <w:name w:val="4B9D6AFC23834C99B22FC32DB22FB60D8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60FE4712D24DC9B1EF2DD83A94F6A9">
    <w:name w:val="1D60FE4712D24DC9B1EF2DD83A94F6A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3">
    <w:name w:val="1D55A87F3EE8427EA390B17F70565D0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9">
    <w:name w:val="806CB69EE9CF4D959ED4BA84004DA689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10">
    <w:name w:val="8961F63A26724DF8B19FF0455E7224F510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10">
    <w:name w:val="A625FD0854864950BC4855ECF1FE69A0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10">
    <w:name w:val="55AE46563C884C09B5BF0673718976ED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10">
    <w:name w:val="C7DB38DCB5C3480D9F50A689E9B4418C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9DC6F3410AB4D6BB024BCCCCF7982021">
    <w:name w:val="19DC6F3410AB4D6BB024BCCCCF798202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10">
    <w:name w:val="792E0DD92ACC451C9BF7BDF3BFF3A031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10">
    <w:name w:val="6977485052DC43E39AC0AF0D12CA1D4810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10">
    <w:name w:val="1CC706521FC141A99A6285E3765B218910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6">
    <w:name w:val="9A2F8622BE98440097CBEF8072797129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5">
    <w:name w:val="52F71971964C49E782DB5C8D4540F2735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1">
    <w:name w:val="5C5EDFC1981F4E44A09BFAE9005CB2AD1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1">
    <w:name w:val="2F6214DEC32A4FB68AEE93E5986B4BA61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9">
    <w:name w:val="4B9D6AFC23834C99B22FC32DB22FB60D9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60FE4712D24DC9B1EF2DD83A94F6A91">
    <w:name w:val="1D60FE4712D24DC9B1EF2DD83A94F6A9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4">
    <w:name w:val="1D55A87F3EE8427EA390B17F70565D01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10">
    <w:name w:val="806CB69EE9CF4D959ED4BA84004DA689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11">
    <w:name w:val="8961F63A26724DF8B19FF0455E7224F51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11">
    <w:name w:val="A625FD0854864950BC4855ECF1FE69A0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11">
    <w:name w:val="55AE46563C884C09B5BF0673718976ED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11">
    <w:name w:val="C7DB38DCB5C3480D9F50A689E9B4418C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9DC6F3410AB4D6BB024BCCCCF7982022">
    <w:name w:val="19DC6F3410AB4D6BB024BCCCCF798202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11">
    <w:name w:val="792E0DD92ACC451C9BF7BDF3BFF3A031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11">
    <w:name w:val="6977485052DC43E39AC0AF0D12CA1D481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11">
    <w:name w:val="1CC706521FC141A99A6285E3765B21891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7">
    <w:name w:val="9A2F8622BE98440097CBEF8072797129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6">
    <w:name w:val="52F71971964C49E782DB5C8D4540F2736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2">
    <w:name w:val="5C5EDFC1981F4E44A09BFAE9005CB2AD1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2">
    <w:name w:val="2F6214DEC32A4FB68AEE93E5986B4BA61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DB2C5CD5A7C24869A48FD7FAA01BC6C4">
    <w:name w:val="DB2C5CD5A7C24869A48FD7FAA01BC6C4"/>
    <w:rsid w:val="00E43F72"/>
  </w:style>
  <w:style w:type="paragraph" w:customStyle="1" w:styleId="4B9D6AFC23834C99B22FC32DB22FB60D10">
    <w:name w:val="4B9D6AFC23834C99B22FC32DB22FB60D10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60FE4712D24DC9B1EF2DD83A94F6A92">
    <w:name w:val="1D60FE4712D24DC9B1EF2DD83A94F6A9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5">
    <w:name w:val="1D55A87F3EE8427EA390B17F70565D015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11">
    <w:name w:val="806CB69EE9CF4D959ED4BA84004DA689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12">
    <w:name w:val="8961F63A26724DF8B19FF0455E7224F51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12">
    <w:name w:val="A625FD0854864950BC4855ECF1FE69A0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12">
    <w:name w:val="55AE46563C884C09B5BF0673718976ED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12">
    <w:name w:val="C7DB38DCB5C3480D9F50A689E9B4418C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9DC6F3410AB4D6BB024BCCCCF7982023">
    <w:name w:val="19DC6F3410AB4D6BB024BCCCCF798202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12">
    <w:name w:val="792E0DD92ACC451C9BF7BDF3BFF3A031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12">
    <w:name w:val="6977485052DC43E39AC0AF0D12CA1D481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12">
    <w:name w:val="1CC706521FC141A99A6285E3765B21891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DB2C5CD5A7C24869A48FD7FAA01BC6C41">
    <w:name w:val="DB2C5CD5A7C24869A48FD7FAA01BC6C41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8">
    <w:name w:val="9A2F8622BE98440097CBEF8072797129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7">
    <w:name w:val="52F71971964C49E782DB5C8D4540F2737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3">
    <w:name w:val="5C5EDFC1981F4E44A09BFAE9005CB2AD1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3">
    <w:name w:val="2F6214DEC32A4FB68AEE93E5986B4BA61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4B9D6AFC23834C99B22FC32DB22FB60D11">
    <w:name w:val="4B9D6AFC23834C99B22FC32DB22FB60D11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60FE4712D24DC9B1EF2DD83A94F6A93">
    <w:name w:val="1D60FE4712D24DC9B1EF2DD83A94F6A9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D55A87F3EE8427EA390B17F70565D016">
    <w:name w:val="1D55A87F3EE8427EA390B17F70565D016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06CB69EE9CF4D959ED4BA84004DA68912">
    <w:name w:val="806CB69EE9CF4D959ED4BA84004DA68912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8961F63A26724DF8B19FF0455E7224F513">
    <w:name w:val="8961F63A26724DF8B19FF0455E7224F51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A625FD0854864950BC4855ECF1FE69A013">
    <w:name w:val="A625FD0854864950BC4855ECF1FE69A0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55AE46563C884C09B5BF0673718976ED13">
    <w:name w:val="55AE46563C884C09B5BF0673718976ED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C7DB38DCB5C3480D9F50A689E9B4418C13">
    <w:name w:val="C7DB38DCB5C3480D9F50A689E9B4418C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19DC6F3410AB4D6BB024BCCCCF7982024">
    <w:name w:val="19DC6F3410AB4D6BB024BCCCCF7982024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792E0DD92ACC451C9BF7BDF3BFF3A03113">
    <w:name w:val="792E0DD92ACC451C9BF7BDF3BFF3A03113"/>
    <w:rsid w:val="00E43F72"/>
    <w:pPr>
      <w:spacing w:after="0" w:line="240" w:lineRule="auto"/>
    </w:pPr>
    <w:rPr>
      <w:sz w:val="20"/>
      <w:szCs w:val="20"/>
      <w:lang w:eastAsia="zh-CN"/>
    </w:rPr>
  </w:style>
  <w:style w:type="paragraph" w:customStyle="1" w:styleId="6977485052DC43E39AC0AF0D12CA1D4813">
    <w:name w:val="6977485052DC43E39AC0AF0D12CA1D481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1CC706521FC141A99A6285E3765B218913">
    <w:name w:val="1CC706521FC141A99A6285E3765B218913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DB2C5CD5A7C24869A48FD7FAA01BC6C42">
    <w:name w:val="DB2C5CD5A7C24869A48FD7FAA01BC6C42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9A2F8622BE98440097CBEF80727971299">
    <w:name w:val="9A2F8622BE98440097CBEF80727971299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2F71971964C49E782DB5C8D4540F2738">
    <w:name w:val="52F71971964C49E782DB5C8D4540F2738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5C5EDFC1981F4E44A09BFAE9005CB2AD14">
    <w:name w:val="5C5EDFC1981F4E44A09BFAE9005CB2AD14"/>
    <w:rsid w:val="00E43F72"/>
    <w:pPr>
      <w:spacing w:after="0" w:line="240" w:lineRule="auto"/>
    </w:pPr>
    <w:rPr>
      <w:sz w:val="24"/>
      <w:szCs w:val="24"/>
      <w:lang w:eastAsia="zh-CN"/>
    </w:rPr>
  </w:style>
  <w:style w:type="paragraph" w:customStyle="1" w:styleId="2F6214DEC32A4FB68AEE93E5986B4BA614">
    <w:name w:val="2F6214DEC32A4FB68AEE93E5986B4BA614"/>
    <w:rsid w:val="00E43F72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9327-805B-481D-AA63-56F94342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5</cp:revision>
  <cp:lastPrinted>2022-05-20T03:21:00Z</cp:lastPrinted>
  <dcterms:created xsi:type="dcterms:W3CDTF">2022-04-20T06:38:00Z</dcterms:created>
  <dcterms:modified xsi:type="dcterms:W3CDTF">2022-11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403A9C966F74471B1403B745B8981C4</vt:lpwstr>
  </property>
</Properties>
</file>